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29" w:rsidRDefault="003A1F48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04.25pt;height:42.75pt" adj="6924" fillcolor="#f6c" strokecolor="#f06">
            <v:fill color2="#c0c"/>
            <v:shadow on="t" color="#99f" opacity="52429f" offset="3pt,3pt"/>
            <v:textpath style="font-family:&quot;Impact&quot;;font-size:24pt;v-text-kern:t" trim="t" fitpath="t" string="February 2016 Monthly Challenge Options"/>
          </v:shape>
        </w:pict>
      </w:r>
    </w:p>
    <w:p w:rsidR="00417D46" w:rsidRPr="00745915" w:rsidRDefault="00417D46" w:rsidP="00417D46">
      <w:pPr>
        <w:pStyle w:val="ListParagraph"/>
        <w:numPr>
          <w:ilvl w:val="0"/>
          <w:numId w:val="1"/>
        </w:numPr>
        <w:jc w:val="center"/>
        <w:rPr>
          <w:sz w:val="20"/>
          <w:szCs w:val="20"/>
        </w:rPr>
      </w:pPr>
      <w:r w:rsidRPr="00745915">
        <w:rPr>
          <w:sz w:val="20"/>
          <w:szCs w:val="20"/>
        </w:rPr>
        <w:t>Complete the February 28 Day Challenge:</w:t>
      </w:r>
    </w:p>
    <w:p w:rsidR="00417D46" w:rsidRDefault="00417D46" w:rsidP="00417D46">
      <w:pPr>
        <w:jc w:val="center"/>
      </w:pPr>
      <w:r>
        <w:rPr>
          <w:noProof/>
        </w:rPr>
        <w:drawing>
          <wp:inline distT="0" distB="0" distL="0" distR="0">
            <wp:extent cx="5941219" cy="4200525"/>
            <wp:effectExtent l="19050" t="0" r="2381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46" w:rsidRPr="00745915" w:rsidRDefault="00417D46" w:rsidP="00417D46">
      <w:pPr>
        <w:pStyle w:val="ListParagraph"/>
        <w:numPr>
          <w:ilvl w:val="0"/>
          <w:numId w:val="1"/>
        </w:numPr>
        <w:jc w:val="center"/>
        <w:rPr>
          <w:sz w:val="20"/>
          <w:szCs w:val="20"/>
        </w:rPr>
      </w:pPr>
      <w:r w:rsidRPr="00745915">
        <w:rPr>
          <w:sz w:val="20"/>
          <w:szCs w:val="20"/>
        </w:rPr>
        <w:t>Eat at least 1 “Heart Healthy Foods” for breakfast, lunch, and supper, at least 3X a week:</w:t>
      </w:r>
    </w:p>
    <w:p w:rsidR="00417D46" w:rsidRDefault="00417D46" w:rsidP="00417D46">
      <w:pPr>
        <w:pStyle w:val="ListParagraph"/>
        <w:jc w:val="center"/>
      </w:pPr>
    </w:p>
    <w:p w:rsidR="00417D46" w:rsidRDefault="00417D46" w:rsidP="00417D4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932214" cy="17621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07" cy="176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46" w:rsidRDefault="00417D46" w:rsidP="00417D46">
      <w:pPr>
        <w:pStyle w:val="ListParagraph"/>
        <w:jc w:val="center"/>
      </w:pPr>
    </w:p>
    <w:p w:rsidR="00417D46" w:rsidRDefault="00745915" w:rsidP="00417D46">
      <w:pPr>
        <w:pStyle w:val="ListParagraph"/>
        <w:jc w:val="center"/>
      </w:pPr>
      <w:r>
        <w:t>Please let me know if you have any questions or concerns regarding the challenges, the goal is for all to be successful!!!</w:t>
      </w:r>
    </w:p>
    <w:sectPr w:rsidR="00417D46" w:rsidSect="00F274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15" w:rsidRDefault="00745915" w:rsidP="00745915">
      <w:pPr>
        <w:spacing w:after="0" w:line="240" w:lineRule="auto"/>
      </w:pPr>
      <w:r>
        <w:separator/>
      </w:r>
    </w:p>
  </w:endnote>
  <w:endnote w:type="continuationSeparator" w:id="0">
    <w:p w:rsidR="00745915" w:rsidRDefault="00745915" w:rsidP="0074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915" w:rsidRDefault="00745915">
    <w:pPr>
      <w:pStyle w:val="Footer"/>
      <w:rPr>
        <w:sz w:val="16"/>
        <w:szCs w:val="16"/>
      </w:rPr>
    </w:pPr>
    <w:r>
      <w:rPr>
        <w:sz w:val="16"/>
        <w:szCs w:val="16"/>
      </w:rPr>
      <w:t>Original:  1/22/2016</w:t>
    </w:r>
  </w:p>
  <w:p w:rsidR="00745915" w:rsidRDefault="00745915">
    <w:pPr>
      <w:pStyle w:val="Footer"/>
      <w:rPr>
        <w:sz w:val="16"/>
        <w:szCs w:val="16"/>
      </w:rPr>
    </w:pPr>
    <w:r>
      <w:rPr>
        <w:sz w:val="16"/>
        <w:szCs w:val="16"/>
      </w:rPr>
      <w:t>Revised:</w:t>
    </w:r>
  </w:p>
  <w:p w:rsidR="00745915" w:rsidRPr="00745915" w:rsidRDefault="00745915">
    <w:pPr>
      <w:pStyle w:val="Footer"/>
      <w:rPr>
        <w:sz w:val="16"/>
        <w:szCs w:val="16"/>
      </w:rPr>
    </w:pPr>
    <w:r>
      <w:rPr>
        <w:sz w:val="16"/>
        <w:szCs w:val="16"/>
      </w:rPr>
      <w:t xml:space="preserve">Location: </w:t>
    </w:r>
    <w:r w:rsidR="00DC3127" w:rsidRPr="00DC3127">
      <w:rPr>
        <w:sz w:val="16"/>
        <w:szCs w:val="16"/>
      </w:rPr>
      <w:t>https://hyperdrive2.hyperoffice.com/Personal/Brandi/POSITIVE PULSE WELLNESS/MONTLY CHALLENGES/2016</w:t>
    </w:r>
  </w:p>
  <w:p w:rsidR="00745915" w:rsidRDefault="00745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15" w:rsidRDefault="00745915" w:rsidP="00745915">
      <w:pPr>
        <w:spacing w:after="0" w:line="240" w:lineRule="auto"/>
      </w:pPr>
      <w:r>
        <w:separator/>
      </w:r>
    </w:p>
  </w:footnote>
  <w:footnote w:type="continuationSeparator" w:id="0">
    <w:p w:rsidR="00745915" w:rsidRDefault="00745915" w:rsidP="0074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174F"/>
    <w:multiLevelType w:val="hybridMultilevel"/>
    <w:tmpl w:val="DB94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D46"/>
    <w:rsid w:val="0029486C"/>
    <w:rsid w:val="003A1F48"/>
    <w:rsid w:val="00417D46"/>
    <w:rsid w:val="00745915"/>
    <w:rsid w:val="00916901"/>
    <w:rsid w:val="00DC3127"/>
    <w:rsid w:val="00F2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915"/>
  </w:style>
  <w:style w:type="paragraph" w:styleId="Footer">
    <w:name w:val="footer"/>
    <w:basedOn w:val="Normal"/>
    <w:link w:val="FooterChar"/>
    <w:uiPriority w:val="99"/>
    <w:unhideWhenUsed/>
    <w:rsid w:val="00745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E2BF-4B90-4F59-92AD-DE49A00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mon</dc:creator>
  <cp:lastModifiedBy>blemon</cp:lastModifiedBy>
  <cp:revision>2</cp:revision>
  <dcterms:created xsi:type="dcterms:W3CDTF">2016-01-22T22:53:00Z</dcterms:created>
  <dcterms:modified xsi:type="dcterms:W3CDTF">2016-01-25T15:20:00Z</dcterms:modified>
</cp:coreProperties>
</file>